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162" w:tblpY="328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79"/>
      </w:tblGrid>
      <w:tr w:rsidR="00ED21AD" w:rsidRPr="00ED21AD" w:rsidTr="00C5317B">
        <w:tc>
          <w:tcPr>
            <w:tcW w:w="5070" w:type="dxa"/>
          </w:tcPr>
          <w:p w:rsidR="000B6273" w:rsidRPr="00ED21AD" w:rsidRDefault="000B6273" w:rsidP="00C5317B">
            <w:pPr>
              <w:pStyle w:val="2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w:r w:rsidRPr="00ED21AD">
              <w:rPr>
                <w:i/>
                <w:sz w:val="24"/>
                <w:szCs w:val="24"/>
              </w:rPr>
              <w:t xml:space="preserve">На бланке </w:t>
            </w:r>
            <w:r w:rsidRPr="00ED21AD">
              <w:rPr>
                <w:i/>
                <w:sz w:val="24"/>
                <w:szCs w:val="24"/>
              </w:rPr>
              <w:br/>
              <w:t>организации-заявителя</w:t>
            </w:r>
            <w:r w:rsidRPr="00ED21AD">
              <w:rPr>
                <w:i/>
                <w:sz w:val="24"/>
                <w:szCs w:val="24"/>
              </w:rPr>
              <w:br/>
              <w:t>с исходящим номером и датой</w:t>
            </w:r>
          </w:p>
        </w:tc>
        <w:tc>
          <w:tcPr>
            <w:tcW w:w="5279" w:type="dxa"/>
          </w:tcPr>
          <w:p w:rsidR="000B6273" w:rsidRPr="00ED21AD" w:rsidRDefault="00E37C09" w:rsidP="00C531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D21AD">
              <w:rPr>
                <w:sz w:val="24"/>
                <w:szCs w:val="24"/>
              </w:rPr>
              <w:t>Краевой фонд науки</w:t>
            </w:r>
          </w:p>
        </w:tc>
      </w:tr>
    </w:tbl>
    <w:p w:rsidR="000B6273" w:rsidRPr="00ED21AD" w:rsidRDefault="000B6273" w:rsidP="000B6273">
      <w:pPr>
        <w:rPr>
          <w:rFonts w:ascii="Times New Roman" w:hAnsi="Times New Roman" w:cs="Times New Roman"/>
        </w:rPr>
      </w:pPr>
    </w:p>
    <w:p w:rsidR="000B6273" w:rsidRPr="00ED21AD" w:rsidRDefault="000B6273" w:rsidP="000B6273">
      <w:pPr>
        <w:rPr>
          <w:rFonts w:ascii="Times New Roman" w:hAnsi="Times New Roman" w:cs="Times New Roman"/>
        </w:rPr>
      </w:pPr>
      <w:r w:rsidRPr="00ED21AD">
        <w:rPr>
          <w:rFonts w:ascii="Times New Roman" w:hAnsi="Times New Roman" w:cs="Times New Roman"/>
        </w:rPr>
        <w:t>О направлении документов</w:t>
      </w:r>
    </w:p>
    <w:p w:rsidR="000B6273" w:rsidRPr="00ED21AD" w:rsidRDefault="000B6273" w:rsidP="000B6273">
      <w:pPr>
        <w:rPr>
          <w:rFonts w:ascii="Times New Roman" w:hAnsi="Times New Roman" w:cs="Times New Roman"/>
        </w:rPr>
      </w:pPr>
    </w:p>
    <w:p w:rsidR="000B6273" w:rsidRPr="00ED21AD" w:rsidRDefault="000B6273" w:rsidP="000B6273">
      <w:pPr>
        <w:pStyle w:val="2"/>
        <w:shd w:val="clear" w:color="auto" w:fill="auto"/>
        <w:spacing w:after="145" w:line="220" w:lineRule="exact"/>
        <w:ind w:left="2880" w:firstLine="0"/>
        <w:rPr>
          <w:sz w:val="24"/>
          <w:szCs w:val="24"/>
        </w:rPr>
      </w:pPr>
      <w:r w:rsidRPr="00ED21AD">
        <w:rPr>
          <w:sz w:val="24"/>
          <w:szCs w:val="24"/>
        </w:rPr>
        <w:t>Уважаемая Ирина Анатольевна!</w:t>
      </w:r>
    </w:p>
    <w:p w:rsidR="000B6273" w:rsidRPr="00ED21AD" w:rsidRDefault="000B6273" w:rsidP="000B6273">
      <w:pPr>
        <w:jc w:val="both"/>
        <w:rPr>
          <w:rFonts w:ascii="Times New Roman" w:hAnsi="Times New Roman" w:cs="Times New Roman"/>
        </w:rPr>
      </w:pPr>
      <w:r w:rsidRPr="00ED21AD">
        <w:rPr>
          <w:rFonts w:ascii="Times New Roman" w:hAnsi="Times New Roman" w:cs="Times New Roman"/>
          <w:bCs/>
          <w:spacing w:val="-2"/>
        </w:rPr>
        <w:t>_____</w:t>
      </w:r>
      <w:r w:rsidRPr="00ED21AD">
        <w:rPr>
          <w:rFonts w:ascii="Times New Roman" w:hAnsi="Times New Roman" w:cs="Times New Roman"/>
          <w:bCs/>
          <w:i/>
          <w:spacing w:val="-2"/>
        </w:rPr>
        <w:t>наименование организации</w:t>
      </w:r>
      <w:r w:rsidR="00C5317B" w:rsidRPr="00ED21AD">
        <w:rPr>
          <w:rFonts w:ascii="Times New Roman" w:hAnsi="Times New Roman" w:cs="Times New Roman"/>
          <w:bCs/>
          <w:i/>
          <w:spacing w:val="-2"/>
        </w:rPr>
        <w:t>-заявителя</w:t>
      </w:r>
      <w:r w:rsidRPr="00ED21AD">
        <w:rPr>
          <w:rFonts w:ascii="Times New Roman" w:hAnsi="Times New Roman" w:cs="Times New Roman"/>
          <w:bCs/>
          <w:spacing w:val="-2"/>
        </w:rPr>
        <w:t>_____</w:t>
      </w:r>
      <w:r w:rsidRPr="00ED21AD">
        <w:rPr>
          <w:rFonts w:ascii="Times New Roman" w:eastAsia="Times New Roman" w:hAnsi="Times New Roman" w:cs="Times New Roman"/>
        </w:rPr>
        <w:t xml:space="preserve"> направляет в краевое государственное автономное учреждение «Красноярский </w:t>
      </w:r>
      <w:r w:rsidRPr="00ED21AD">
        <w:rPr>
          <w:rFonts w:ascii="Times New Roman" w:hAnsi="Times New Roman" w:cs="Times New Roman"/>
        </w:rPr>
        <w:t xml:space="preserve">краевой фонд поддержки научной и научно-технической деятельности» пакет конкурсной документации по </w:t>
      </w:r>
      <w:r w:rsidRPr="00ED21AD">
        <w:rPr>
          <w:rFonts w:ascii="Times New Roman" w:hAnsi="Times New Roman" w:cs="Times New Roman"/>
          <w:i/>
        </w:rPr>
        <w:t>мероприятию</w:t>
      </w:r>
      <w:r w:rsidRPr="00ED21AD">
        <w:rPr>
          <w:rFonts w:ascii="Times New Roman" w:hAnsi="Times New Roman" w:cs="Times New Roman"/>
        </w:rPr>
        <w:t xml:space="preserve"> _____</w:t>
      </w:r>
      <w:r w:rsidRPr="00ED21AD">
        <w:rPr>
          <w:rFonts w:ascii="Times New Roman" w:hAnsi="Times New Roman" w:cs="Times New Roman"/>
          <w:i/>
        </w:rPr>
        <w:t>наименование мероприятия</w:t>
      </w:r>
      <w:r w:rsidRPr="00ED21AD">
        <w:rPr>
          <w:rFonts w:ascii="Times New Roman" w:hAnsi="Times New Roman" w:cs="Times New Roman"/>
          <w:bCs/>
          <w:spacing w:val="-2"/>
        </w:rPr>
        <w:t>_____</w:t>
      </w:r>
      <w:r w:rsidRPr="00ED21AD">
        <w:rPr>
          <w:rFonts w:ascii="Times New Roman" w:hAnsi="Times New Roman" w:cs="Times New Roman"/>
        </w:rPr>
        <w:t xml:space="preserve"> на участие в </w:t>
      </w:r>
      <w:r w:rsidR="00F91E58">
        <w:rPr>
          <w:rFonts w:ascii="Times New Roman" w:hAnsi="Times New Roman" w:cs="Times New Roman"/>
          <w:b/>
        </w:rPr>
        <w:t>Конкурсе</w:t>
      </w:r>
      <w:r w:rsidR="00F91E58" w:rsidRPr="00F91E58">
        <w:rPr>
          <w:rFonts w:ascii="Times New Roman" w:hAnsi="Times New Roman" w:cs="Times New Roman"/>
          <w:b/>
        </w:rPr>
        <w:t xml:space="preserve"> проектов академической мобильности </w:t>
      </w:r>
      <w:r w:rsidR="00E95584" w:rsidRPr="00ED21AD">
        <w:rPr>
          <w:rFonts w:ascii="Times New Roman" w:hAnsi="Times New Roman" w:cs="Times New Roman"/>
          <w:b/>
        </w:rPr>
        <w:t>(</w:t>
      </w:r>
      <w:r w:rsidR="000538E7" w:rsidRPr="00ED21AD">
        <w:rPr>
          <w:rFonts w:ascii="Times New Roman" w:hAnsi="Times New Roman" w:cs="Times New Roman"/>
          <w:b/>
          <w:lang w:val="en-US"/>
        </w:rPr>
        <w:t>I</w:t>
      </w:r>
      <w:bookmarkStart w:id="0" w:name="_GoBack"/>
      <w:bookmarkEnd w:id="0"/>
      <w:r w:rsidR="00FA376A" w:rsidRPr="00ED21AD">
        <w:rPr>
          <w:rFonts w:ascii="Times New Roman" w:hAnsi="Times New Roman" w:cs="Times New Roman"/>
          <w:b/>
          <w:lang w:val="en-US"/>
        </w:rPr>
        <w:t>I</w:t>
      </w:r>
      <w:r w:rsidR="00E95584" w:rsidRPr="00ED21AD">
        <w:rPr>
          <w:rFonts w:ascii="Times New Roman" w:hAnsi="Times New Roman" w:cs="Times New Roman"/>
          <w:b/>
        </w:rPr>
        <w:t xml:space="preserve"> очередь</w:t>
      </w:r>
      <w:r w:rsidR="008F015D" w:rsidRPr="00ED21AD">
        <w:rPr>
          <w:rFonts w:ascii="Times New Roman" w:hAnsi="Times New Roman" w:cs="Times New Roman"/>
          <w:b/>
        </w:rPr>
        <w:t xml:space="preserve"> </w:t>
      </w:r>
      <w:r w:rsidR="008F015D" w:rsidRPr="00A47903">
        <w:rPr>
          <w:rFonts w:ascii="Times New Roman" w:hAnsi="Times New Roman" w:cs="Times New Roman"/>
          <w:b/>
        </w:rPr>
        <w:t>20</w:t>
      </w:r>
      <w:r w:rsidR="00B843EF" w:rsidRPr="00A47903">
        <w:rPr>
          <w:rFonts w:ascii="Times New Roman" w:hAnsi="Times New Roman" w:cs="Times New Roman"/>
          <w:b/>
        </w:rPr>
        <w:t>2</w:t>
      </w:r>
      <w:r w:rsidR="001724FE">
        <w:rPr>
          <w:rFonts w:ascii="Times New Roman" w:hAnsi="Times New Roman" w:cs="Times New Roman"/>
          <w:b/>
        </w:rPr>
        <w:t>3</w:t>
      </w:r>
      <w:r w:rsidR="008F015D" w:rsidRPr="00ED21AD">
        <w:rPr>
          <w:rFonts w:ascii="Times New Roman" w:hAnsi="Times New Roman" w:cs="Times New Roman"/>
          <w:b/>
        </w:rPr>
        <w:t> года)</w:t>
      </w:r>
      <w:r w:rsidR="00801E75" w:rsidRPr="00ED21AD">
        <w:rPr>
          <w:rFonts w:ascii="Times New Roman" w:hAnsi="Times New Roman" w:cs="Times New Roman"/>
        </w:rPr>
        <w:t xml:space="preserve"> (далее – Конкурс)</w:t>
      </w:r>
      <w:r w:rsidRPr="00ED21AD">
        <w:rPr>
          <w:rFonts w:ascii="Times New Roman" w:hAnsi="Times New Roman" w:cs="Times New Roman"/>
        </w:rPr>
        <w:t>, содержащий следующий перечень документов:</w:t>
      </w:r>
    </w:p>
    <w:p w:rsidR="000B6273" w:rsidRPr="00ED21AD" w:rsidRDefault="000B6273" w:rsidP="000B627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ED21AD" w:rsidRPr="00ED21AD" w:rsidTr="00C5317B">
        <w:tc>
          <w:tcPr>
            <w:tcW w:w="988" w:type="dxa"/>
          </w:tcPr>
          <w:p w:rsidR="000B6273" w:rsidRPr="00ED21AD" w:rsidRDefault="000B6273" w:rsidP="00C5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1A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4" w:type="dxa"/>
          </w:tcPr>
          <w:p w:rsidR="000B6273" w:rsidRPr="00ED21AD" w:rsidRDefault="000B6273" w:rsidP="00C5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1AD">
              <w:rPr>
                <w:rFonts w:ascii="Times New Roman" w:hAnsi="Times New Roman" w:cs="Times New Roman"/>
                <w:b/>
              </w:rPr>
              <w:t>Наименование документов</w:t>
            </w:r>
          </w:p>
        </w:tc>
        <w:tc>
          <w:tcPr>
            <w:tcW w:w="2336" w:type="dxa"/>
          </w:tcPr>
          <w:p w:rsidR="000B6273" w:rsidRPr="00ED21AD" w:rsidRDefault="000B6273" w:rsidP="00C5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1AD">
              <w:rPr>
                <w:rFonts w:ascii="Times New Roman" w:hAnsi="Times New Roman" w:cs="Times New Roman"/>
                <w:b/>
              </w:rPr>
              <w:t>Количество экземпляров</w:t>
            </w:r>
          </w:p>
        </w:tc>
        <w:tc>
          <w:tcPr>
            <w:tcW w:w="2337" w:type="dxa"/>
          </w:tcPr>
          <w:p w:rsidR="000B6273" w:rsidRPr="00ED21AD" w:rsidRDefault="000B6273" w:rsidP="00C5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1AD">
              <w:rPr>
                <w:rFonts w:ascii="Times New Roman" w:hAnsi="Times New Roman" w:cs="Times New Roman"/>
                <w:b/>
              </w:rPr>
              <w:t>Количество</w:t>
            </w:r>
            <w:r w:rsidRPr="00ED21AD">
              <w:rPr>
                <w:rFonts w:ascii="Times New Roman" w:hAnsi="Times New Roman" w:cs="Times New Roman"/>
                <w:b/>
              </w:rPr>
              <w:br/>
              <w:t xml:space="preserve"> листов</w:t>
            </w:r>
          </w:p>
        </w:tc>
      </w:tr>
      <w:tr w:rsidR="00ED21AD" w:rsidRPr="00ED21AD" w:rsidTr="00C5317B">
        <w:tc>
          <w:tcPr>
            <w:tcW w:w="988" w:type="dxa"/>
          </w:tcPr>
          <w:p w:rsidR="000B6273" w:rsidRPr="00ED21AD" w:rsidRDefault="000B6273" w:rsidP="00C5317B">
            <w:pPr>
              <w:jc w:val="center"/>
              <w:rPr>
                <w:rFonts w:ascii="Times New Roman" w:hAnsi="Times New Roman" w:cs="Times New Roman"/>
              </w:rPr>
            </w:pPr>
            <w:r w:rsidRPr="00ED2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:rsidR="000B6273" w:rsidRPr="00ED21AD" w:rsidRDefault="000B6273" w:rsidP="00C072C5">
            <w:pPr>
              <w:pStyle w:val="2"/>
              <w:shd w:val="clear" w:color="auto" w:fill="auto"/>
              <w:tabs>
                <w:tab w:val="left" w:pos="701"/>
              </w:tabs>
              <w:ind w:firstLine="0"/>
            </w:pPr>
            <w:r w:rsidRPr="00ED21AD">
              <w:rPr>
                <w:sz w:val="24"/>
                <w:szCs w:val="24"/>
              </w:rPr>
              <w:t xml:space="preserve">Заявка на участие в </w:t>
            </w:r>
            <w:r w:rsidR="00801E75" w:rsidRPr="00ED21AD">
              <w:rPr>
                <w:sz w:val="24"/>
                <w:szCs w:val="24"/>
              </w:rPr>
              <w:t>К</w:t>
            </w:r>
            <w:r w:rsidRPr="00ED21AD">
              <w:rPr>
                <w:sz w:val="24"/>
                <w:szCs w:val="24"/>
              </w:rPr>
              <w:t>онкурсе</w:t>
            </w:r>
          </w:p>
        </w:tc>
        <w:tc>
          <w:tcPr>
            <w:tcW w:w="2336" w:type="dxa"/>
          </w:tcPr>
          <w:p w:rsidR="000B6273" w:rsidRPr="00ED21AD" w:rsidRDefault="000B6273" w:rsidP="00C531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0B6273" w:rsidRPr="00ED21AD" w:rsidRDefault="000B6273" w:rsidP="00C531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1AD" w:rsidRPr="00ED21AD" w:rsidTr="00C5317B">
        <w:tc>
          <w:tcPr>
            <w:tcW w:w="988" w:type="dxa"/>
          </w:tcPr>
          <w:p w:rsidR="00C072C5" w:rsidRPr="00ED21AD" w:rsidRDefault="00B843EF" w:rsidP="00C5317B">
            <w:pPr>
              <w:jc w:val="center"/>
              <w:rPr>
                <w:rFonts w:ascii="Times New Roman" w:hAnsi="Times New Roman" w:cs="Times New Roman"/>
              </w:rPr>
            </w:pPr>
            <w:r w:rsidRPr="00ED2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4" w:type="dxa"/>
          </w:tcPr>
          <w:p w:rsidR="00C072C5" w:rsidRPr="00ED21AD" w:rsidRDefault="00C072C5" w:rsidP="00801E75">
            <w:pPr>
              <w:pStyle w:val="2"/>
              <w:shd w:val="clear" w:color="auto" w:fill="auto"/>
              <w:tabs>
                <w:tab w:val="left" w:pos="701"/>
              </w:tabs>
              <w:ind w:firstLine="0"/>
              <w:rPr>
                <w:sz w:val="24"/>
                <w:szCs w:val="24"/>
              </w:rPr>
            </w:pPr>
            <w:r w:rsidRPr="00ED21AD">
              <w:rPr>
                <w:sz w:val="24"/>
                <w:szCs w:val="24"/>
              </w:rPr>
              <w:t>Приложения к заявке:</w:t>
            </w:r>
          </w:p>
        </w:tc>
        <w:tc>
          <w:tcPr>
            <w:tcW w:w="2336" w:type="dxa"/>
          </w:tcPr>
          <w:p w:rsidR="00C072C5" w:rsidRPr="00ED21AD" w:rsidRDefault="00C072C5" w:rsidP="00C531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C072C5" w:rsidRPr="00ED21AD" w:rsidRDefault="00C072C5" w:rsidP="00C531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6273" w:rsidRPr="00ED21AD" w:rsidTr="00C5317B">
        <w:tc>
          <w:tcPr>
            <w:tcW w:w="988" w:type="dxa"/>
          </w:tcPr>
          <w:p w:rsidR="000B6273" w:rsidRPr="00ED21AD" w:rsidRDefault="000B6273" w:rsidP="00C53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0B6273" w:rsidRPr="00ED21AD" w:rsidRDefault="000B6273" w:rsidP="00FF2189">
            <w:pPr>
              <w:rPr>
                <w:rFonts w:ascii="Times New Roman" w:hAnsi="Times New Roman" w:cs="Times New Roman"/>
                <w:i/>
              </w:rPr>
            </w:pPr>
            <w:r w:rsidRPr="00ED21AD">
              <w:rPr>
                <w:rFonts w:ascii="Times New Roman" w:hAnsi="Times New Roman" w:cs="Times New Roman"/>
                <w:i/>
              </w:rPr>
              <w:t xml:space="preserve">Перечень </w:t>
            </w:r>
            <w:r w:rsidR="00FF2189" w:rsidRPr="00ED21AD">
              <w:rPr>
                <w:rFonts w:ascii="Times New Roman" w:hAnsi="Times New Roman" w:cs="Times New Roman"/>
                <w:i/>
              </w:rPr>
              <w:t xml:space="preserve">дополнительных </w:t>
            </w:r>
            <w:r w:rsidRPr="00ED21AD">
              <w:rPr>
                <w:rFonts w:ascii="Times New Roman" w:hAnsi="Times New Roman" w:cs="Times New Roman"/>
                <w:i/>
              </w:rPr>
              <w:t xml:space="preserve">приложений </w:t>
            </w:r>
          </w:p>
        </w:tc>
        <w:tc>
          <w:tcPr>
            <w:tcW w:w="2336" w:type="dxa"/>
          </w:tcPr>
          <w:p w:rsidR="000B6273" w:rsidRPr="00ED21AD" w:rsidRDefault="000B6273" w:rsidP="00C531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0B6273" w:rsidRPr="00ED21AD" w:rsidRDefault="000B6273" w:rsidP="00C531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6273" w:rsidRPr="00ED21AD" w:rsidRDefault="000B6273" w:rsidP="000B6273">
      <w:pPr>
        <w:jc w:val="both"/>
        <w:rPr>
          <w:rFonts w:ascii="Times New Roman" w:hAnsi="Times New Roman" w:cs="Times New Roman"/>
        </w:rPr>
      </w:pPr>
    </w:p>
    <w:p w:rsidR="000B6273" w:rsidRPr="00ED21AD" w:rsidRDefault="000B6273" w:rsidP="000B6273">
      <w:pPr>
        <w:pStyle w:val="2"/>
        <w:shd w:val="clear" w:color="auto" w:fill="auto"/>
        <w:tabs>
          <w:tab w:val="left" w:pos="710"/>
        </w:tabs>
        <w:spacing w:after="480"/>
        <w:ind w:firstLine="0"/>
        <w:rPr>
          <w:sz w:val="24"/>
          <w:szCs w:val="24"/>
        </w:rPr>
      </w:pPr>
    </w:p>
    <w:p w:rsidR="000B6273" w:rsidRPr="00ED21AD" w:rsidRDefault="000B6273" w:rsidP="000B6273">
      <w:pPr>
        <w:pStyle w:val="af3"/>
        <w:framePr w:w="2551" w:h="220" w:wrap="around" w:vAnchor="text" w:hAnchor="page" w:x="8431" w:y="700"/>
        <w:shd w:val="clear" w:color="auto" w:fill="auto"/>
        <w:spacing w:line="274" w:lineRule="exact"/>
        <w:rPr>
          <w:i/>
          <w:sz w:val="24"/>
          <w:szCs w:val="24"/>
        </w:rPr>
      </w:pPr>
      <w:r w:rsidRPr="00ED21AD">
        <w:rPr>
          <w:i/>
          <w:sz w:val="24"/>
          <w:szCs w:val="24"/>
        </w:rPr>
        <w:t xml:space="preserve">ФИО </w:t>
      </w:r>
      <w:r w:rsidRPr="00ED21AD">
        <w:rPr>
          <w:i/>
          <w:sz w:val="24"/>
          <w:szCs w:val="24"/>
        </w:rPr>
        <w:br/>
        <w:t>руководителя организации-заявителя</w:t>
      </w:r>
    </w:p>
    <w:p w:rsidR="000B6273" w:rsidRPr="00ED21AD" w:rsidRDefault="000B6273" w:rsidP="000B6273">
      <w:pPr>
        <w:pStyle w:val="2"/>
        <w:shd w:val="clear" w:color="auto" w:fill="auto"/>
        <w:spacing w:after="4025"/>
        <w:ind w:right="2280" w:firstLine="0"/>
      </w:pPr>
      <w:r w:rsidRPr="00ED21AD">
        <w:rPr>
          <w:sz w:val="24"/>
          <w:szCs w:val="24"/>
        </w:rPr>
        <w:t>_____</w:t>
      </w:r>
      <w:r w:rsidRPr="00ED21AD">
        <w:rPr>
          <w:i/>
          <w:sz w:val="24"/>
          <w:szCs w:val="24"/>
        </w:rPr>
        <w:t xml:space="preserve">должность руководителя </w:t>
      </w:r>
      <w:r w:rsidRPr="00ED21AD">
        <w:rPr>
          <w:i/>
          <w:sz w:val="24"/>
          <w:szCs w:val="24"/>
        </w:rPr>
        <w:br/>
        <w:t>организации</w:t>
      </w:r>
      <w:r w:rsidR="00C5317B" w:rsidRPr="00ED21AD">
        <w:rPr>
          <w:i/>
          <w:sz w:val="24"/>
          <w:szCs w:val="24"/>
        </w:rPr>
        <w:t>-заявителя</w:t>
      </w:r>
      <w:r w:rsidRPr="00ED21AD">
        <w:rPr>
          <w:sz w:val="24"/>
          <w:szCs w:val="24"/>
        </w:rPr>
        <w:t>_____</w:t>
      </w:r>
    </w:p>
    <w:p w:rsidR="007E214C" w:rsidRPr="00ED21AD" w:rsidRDefault="007E214C" w:rsidP="00115DF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</w:rPr>
      </w:pPr>
    </w:p>
    <w:sectPr w:rsidR="007E214C" w:rsidRPr="00ED21AD" w:rsidSect="00115DF7">
      <w:headerReference w:type="default" r:id="rId8"/>
      <w:pgSz w:w="11906" w:h="16838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F3A" w:rsidRDefault="00477F3A" w:rsidP="00F264F3">
      <w:pPr>
        <w:spacing w:after="0" w:line="240" w:lineRule="auto"/>
      </w:pPr>
      <w:r>
        <w:separator/>
      </w:r>
    </w:p>
  </w:endnote>
  <w:endnote w:type="continuationSeparator" w:id="0">
    <w:p w:rsidR="00477F3A" w:rsidRDefault="00477F3A" w:rsidP="00F2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F3A" w:rsidRDefault="00477F3A" w:rsidP="00F264F3">
      <w:pPr>
        <w:spacing w:after="0" w:line="240" w:lineRule="auto"/>
      </w:pPr>
      <w:r>
        <w:separator/>
      </w:r>
    </w:p>
  </w:footnote>
  <w:footnote w:type="continuationSeparator" w:id="0">
    <w:p w:rsidR="00477F3A" w:rsidRDefault="00477F3A" w:rsidP="00F2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796881"/>
      <w:docPartObj>
        <w:docPartGallery w:val="Page Numbers (Top of Page)"/>
        <w:docPartUnique/>
      </w:docPartObj>
    </w:sdtPr>
    <w:sdtEndPr/>
    <w:sdtContent>
      <w:p w:rsidR="00477F3A" w:rsidRDefault="00477F3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DF7">
          <w:rPr>
            <w:noProof/>
          </w:rPr>
          <w:t>2</w:t>
        </w:r>
        <w:r>
          <w:fldChar w:fldCharType="end"/>
        </w:r>
      </w:p>
    </w:sdtContent>
  </w:sdt>
  <w:p w:rsidR="00477F3A" w:rsidRDefault="00477F3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1B9C"/>
    <w:multiLevelType w:val="hybridMultilevel"/>
    <w:tmpl w:val="9AFE78C6"/>
    <w:lvl w:ilvl="0" w:tplc="275C69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01C3B7D"/>
    <w:multiLevelType w:val="hybridMultilevel"/>
    <w:tmpl w:val="55CC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69C7"/>
    <w:multiLevelType w:val="hybridMultilevel"/>
    <w:tmpl w:val="93E43C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9320CA"/>
    <w:multiLevelType w:val="hybridMultilevel"/>
    <w:tmpl w:val="62B882EC"/>
    <w:lvl w:ilvl="0" w:tplc="97F4D20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886DF9"/>
    <w:multiLevelType w:val="hybridMultilevel"/>
    <w:tmpl w:val="B22A79E2"/>
    <w:lvl w:ilvl="0" w:tplc="8A3A3C24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203C4F97"/>
    <w:multiLevelType w:val="hybridMultilevel"/>
    <w:tmpl w:val="27CAE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6893"/>
    <w:multiLevelType w:val="hybridMultilevel"/>
    <w:tmpl w:val="385A64FE"/>
    <w:lvl w:ilvl="0" w:tplc="BA98F4A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771004"/>
    <w:multiLevelType w:val="hybridMultilevel"/>
    <w:tmpl w:val="A73E8DF2"/>
    <w:lvl w:ilvl="0" w:tplc="5F5227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42262"/>
    <w:multiLevelType w:val="multilevel"/>
    <w:tmpl w:val="74E4E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2EF477D4"/>
    <w:multiLevelType w:val="hybridMultilevel"/>
    <w:tmpl w:val="55CC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32DA"/>
    <w:multiLevelType w:val="hybridMultilevel"/>
    <w:tmpl w:val="22C0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0290F"/>
    <w:multiLevelType w:val="hybridMultilevel"/>
    <w:tmpl w:val="04E2C1B4"/>
    <w:lvl w:ilvl="0" w:tplc="3496A9E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531D5"/>
    <w:multiLevelType w:val="hybridMultilevel"/>
    <w:tmpl w:val="29227062"/>
    <w:lvl w:ilvl="0" w:tplc="33886416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3" w15:restartNumberingAfterBreak="0">
    <w:nsid w:val="513E7716"/>
    <w:multiLevelType w:val="hybridMultilevel"/>
    <w:tmpl w:val="2710DD9E"/>
    <w:lvl w:ilvl="0" w:tplc="33886416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61640C3"/>
    <w:multiLevelType w:val="hybridMultilevel"/>
    <w:tmpl w:val="71DC83B2"/>
    <w:lvl w:ilvl="0" w:tplc="BA98F4A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4CE0877"/>
    <w:multiLevelType w:val="multilevel"/>
    <w:tmpl w:val="1B1C63E8"/>
    <w:lvl w:ilvl="0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Courier New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" w15:restartNumberingAfterBreak="0">
    <w:nsid w:val="701938D0"/>
    <w:multiLevelType w:val="hybridMultilevel"/>
    <w:tmpl w:val="71DC83B2"/>
    <w:lvl w:ilvl="0" w:tplc="BA98F4A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18C5BE9"/>
    <w:multiLevelType w:val="hybridMultilevel"/>
    <w:tmpl w:val="23CA5FB4"/>
    <w:lvl w:ilvl="0" w:tplc="E61667A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4217117"/>
    <w:multiLevelType w:val="hybridMultilevel"/>
    <w:tmpl w:val="F24A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6"/>
  </w:num>
  <w:num w:numId="5">
    <w:abstractNumId w:val="0"/>
  </w:num>
  <w:num w:numId="6">
    <w:abstractNumId w:val="15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6"/>
  </w:num>
  <w:num w:numId="14">
    <w:abstractNumId w:val="7"/>
  </w:num>
  <w:num w:numId="15">
    <w:abstractNumId w:val="17"/>
  </w:num>
  <w:num w:numId="16">
    <w:abstractNumId w:val="9"/>
  </w:num>
  <w:num w:numId="17">
    <w:abstractNumId w:val="1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E5"/>
    <w:rsid w:val="000169BF"/>
    <w:rsid w:val="00022346"/>
    <w:rsid w:val="000231DB"/>
    <w:rsid w:val="00025AE4"/>
    <w:rsid w:val="00033D1F"/>
    <w:rsid w:val="00040604"/>
    <w:rsid w:val="00043466"/>
    <w:rsid w:val="0005199A"/>
    <w:rsid w:val="0005388D"/>
    <w:rsid w:val="000538E7"/>
    <w:rsid w:val="0005541E"/>
    <w:rsid w:val="0005686B"/>
    <w:rsid w:val="00063D4A"/>
    <w:rsid w:val="00071E57"/>
    <w:rsid w:val="00074106"/>
    <w:rsid w:val="00077F39"/>
    <w:rsid w:val="0008099A"/>
    <w:rsid w:val="000830BF"/>
    <w:rsid w:val="00087850"/>
    <w:rsid w:val="000906BD"/>
    <w:rsid w:val="00091098"/>
    <w:rsid w:val="00091B34"/>
    <w:rsid w:val="00095C8D"/>
    <w:rsid w:val="000A4BA0"/>
    <w:rsid w:val="000B6273"/>
    <w:rsid w:val="000D24C8"/>
    <w:rsid w:val="000D26CC"/>
    <w:rsid w:val="000D33A9"/>
    <w:rsid w:val="000D3A00"/>
    <w:rsid w:val="000E1E77"/>
    <w:rsid w:val="000E2BE4"/>
    <w:rsid w:val="000E3B0C"/>
    <w:rsid w:val="000E6255"/>
    <w:rsid w:val="000F039B"/>
    <w:rsid w:val="000F7555"/>
    <w:rsid w:val="001007AA"/>
    <w:rsid w:val="00105C73"/>
    <w:rsid w:val="00115DF7"/>
    <w:rsid w:val="0011627C"/>
    <w:rsid w:val="00124203"/>
    <w:rsid w:val="00130129"/>
    <w:rsid w:val="00130A76"/>
    <w:rsid w:val="00132460"/>
    <w:rsid w:val="00137AB7"/>
    <w:rsid w:val="00141D85"/>
    <w:rsid w:val="001458EC"/>
    <w:rsid w:val="00147EE0"/>
    <w:rsid w:val="00152C19"/>
    <w:rsid w:val="001578E1"/>
    <w:rsid w:val="00161CBE"/>
    <w:rsid w:val="00162D84"/>
    <w:rsid w:val="001724FE"/>
    <w:rsid w:val="00172EFF"/>
    <w:rsid w:val="00174A02"/>
    <w:rsid w:val="00184464"/>
    <w:rsid w:val="001876B3"/>
    <w:rsid w:val="001906CA"/>
    <w:rsid w:val="00196941"/>
    <w:rsid w:val="001A3949"/>
    <w:rsid w:val="001B57D4"/>
    <w:rsid w:val="001C2241"/>
    <w:rsid w:val="001C7E23"/>
    <w:rsid w:val="001D1E8F"/>
    <w:rsid w:val="001D75FC"/>
    <w:rsid w:val="001E2ED5"/>
    <w:rsid w:val="001E7BF7"/>
    <w:rsid w:val="001F329B"/>
    <w:rsid w:val="001F33BA"/>
    <w:rsid w:val="001F36F8"/>
    <w:rsid w:val="001F3EFA"/>
    <w:rsid w:val="001F48F5"/>
    <w:rsid w:val="00204B56"/>
    <w:rsid w:val="002110B8"/>
    <w:rsid w:val="00211614"/>
    <w:rsid w:val="00216067"/>
    <w:rsid w:val="002216D7"/>
    <w:rsid w:val="002259E1"/>
    <w:rsid w:val="00246F4D"/>
    <w:rsid w:val="002555C9"/>
    <w:rsid w:val="00256BA5"/>
    <w:rsid w:val="00263385"/>
    <w:rsid w:val="002742DA"/>
    <w:rsid w:val="00285A5D"/>
    <w:rsid w:val="00285F31"/>
    <w:rsid w:val="002940FE"/>
    <w:rsid w:val="002A0F68"/>
    <w:rsid w:val="002A5238"/>
    <w:rsid w:val="002B0DD3"/>
    <w:rsid w:val="002B2E95"/>
    <w:rsid w:val="002F3327"/>
    <w:rsid w:val="002F4C95"/>
    <w:rsid w:val="003035AA"/>
    <w:rsid w:val="00304B3F"/>
    <w:rsid w:val="00306ACE"/>
    <w:rsid w:val="0031100B"/>
    <w:rsid w:val="00314EA1"/>
    <w:rsid w:val="00320200"/>
    <w:rsid w:val="003241AF"/>
    <w:rsid w:val="003251FE"/>
    <w:rsid w:val="00332AAD"/>
    <w:rsid w:val="00332D8B"/>
    <w:rsid w:val="00333514"/>
    <w:rsid w:val="0033399F"/>
    <w:rsid w:val="00340E49"/>
    <w:rsid w:val="00352F28"/>
    <w:rsid w:val="00361687"/>
    <w:rsid w:val="0036253D"/>
    <w:rsid w:val="003816C1"/>
    <w:rsid w:val="00383B8F"/>
    <w:rsid w:val="00384D37"/>
    <w:rsid w:val="003A4EBD"/>
    <w:rsid w:val="003A52B5"/>
    <w:rsid w:val="003A5A74"/>
    <w:rsid w:val="003B3554"/>
    <w:rsid w:val="003B4ECE"/>
    <w:rsid w:val="003B5354"/>
    <w:rsid w:val="003B6367"/>
    <w:rsid w:val="003B681A"/>
    <w:rsid w:val="003C54D8"/>
    <w:rsid w:val="003C7F67"/>
    <w:rsid w:val="003D1CF0"/>
    <w:rsid w:val="003D2A60"/>
    <w:rsid w:val="003D4A51"/>
    <w:rsid w:val="003D4E69"/>
    <w:rsid w:val="003D7A77"/>
    <w:rsid w:val="003E0A09"/>
    <w:rsid w:val="003E0C1D"/>
    <w:rsid w:val="003E35FC"/>
    <w:rsid w:val="003E75FC"/>
    <w:rsid w:val="003F1572"/>
    <w:rsid w:val="0040644D"/>
    <w:rsid w:val="00417E2F"/>
    <w:rsid w:val="00421CEA"/>
    <w:rsid w:val="00424ABE"/>
    <w:rsid w:val="00434D26"/>
    <w:rsid w:val="004464C3"/>
    <w:rsid w:val="00447CF8"/>
    <w:rsid w:val="00471065"/>
    <w:rsid w:val="00475A64"/>
    <w:rsid w:val="00477F3A"/>
    <w:rsid w:val="004817D4"/>
    <w:rsid w:val="00492694"/>
    <w:rsid w:val="00492F6D"/>
    <w:rsid w:val="004945E8"/>
    <w:rsid w:val="004A17B5"/>
    <w:rsid w:val="004A5527"/>
    <w:rsid w:val="004A5FC8"/>
    <w:rsid w:val="004B5843"/>
    <w:rsid w:val="004B6201"/>
    <w:rsid w:val="004B74E7"/>
    <w:rsid w:val="004C2A24"/>
    <w:rsid w:val="004C48FD"/>
    <w:rsid w:val="004C4E49"/>
    <w:rsid w:val="004D1CB8"/>
    <w:rsid w:val="004E4FD2"/>
    <w:rsid w:val="005045DD"/>
    <w:rsid w:val="005054D7"/>
    <w:rsid w:val="00506BC7"/>
    <w:rsid w:val="00517DAB"/>
    <w:rsid w:val="00522B5C"/>
    <w:rsid w:val="0052379E"/>
    <w:rsid w:val="0052697D"/>
    <w:rsid w:val="00531125"/>
    <w:rsid w:val="0053681A"/>
    <w:rsid w:val="00541BC8"/>
    <w:rsid w:val="00543C72"/>
    <w:rsid w:val="00547E26"/>
    <w:rsid w:val="005520FE"/>
    <w:rsid w:val="00553B8B"/>
    <w:rsid w:val="00557E04"/>
    <w:rsid w:val="00573172"/>
    <w:rsid w:val="00573425"/>
    <w:rsid w:val="00591666"/>
    <w:rsid w:val="005929A4"/>
    <w:rsid w:val="005A197C"/>
    <w:rsid w:val="005A662D"/>
    <w:rsid w:val="005B0611"/>
    <w:rsid w:val="005B6DED"/>
    <w:rsid w:val="005C38C0"/>
    <w:rsid w:val="005C432E"/>
    <w:rsid w:val="005C5842"/>
    <w:rsid w:val="005D0C10"/>
    <w:rsid w:val="005D1ACB"/>
    <w:rsid w:val="005D1ED2"/>
    <w:rsid w:val="005E0A33"/>
    <w:rsid w:val="005E36DB"/>
    <w:rsid w:val="005E77F6"/>
    <w:rsid w:val="005F615C"/>
    <w:rsid w:val="00600B67"/>
    <w:rsid w:val="00600D7D"/>
    <w:rsid w:val="00604963"/>
    <w:rsid w:val="006061EE"/>
    <w:rsid w:val="0061087C"/>
    <w:rsid w:val="0064310C"/>
    <w:rsid w:val="00647F23"/>
    <w:rsid w:val="00660E15"/>
    <w:rsid w:val="00660E8B"/>
    <w:rsid w:val="006614DD"/>
    <w:rsid w:val="00672A75"/>
    <w:rsid w:val="00677FD6"/>
    <w:rsid w:val="006832FC"/>
    <w:rsid w:val="00692844"/>
    <w:rsid w:val="00694E37"/>
    <w:rsid w:val="00695D98"/>
    <w:rsid w:val="006A481B"/>
    <w:rsid w:val="006B0473"/>
    <w:rsid w:val="006B7812"/>
    <w:rsid w:val="006C1BDF"/>
    <w:rsid w:val="006C6BD2"/>
    <w:rsid w:val="006D0FE4"/>
    <w:rsid w:val="006D5690"/>
    <w:rsid w:val="006E0EB9"/>
    <w:rsid w:val="006E6B04"/>
    <w:rsid w:val="006E7686"/>
    <w:rsid w:val="006F36FE"/>
    <w:rsid w:val="006F7A9B"/>
    <w:rsid w:val="007042B7"/>
    <w:rsid w:val="00714407"/>
    <w:rsid w:val="00714D98"/>
    <w:rsid w:val="00715343"/>
    <w:rsid w:val="00716A26"/>
    <w:rsid w:val="00723814"/>
    <w:rsid w:val="00726046"/>
    <w:rsid w:val="0074303F"/>
    <w:rsid w:val="0075470B"/>
    <w:rsid w:val="00761747"/>
    <w:rsid w:val="007733DD"/>
    <w:rsid w:val="00774CB2"/>
    <w:rsid w:val="00785A66"/>
    <w:rsid w:val="007900AA"/>
    <w:rsid w:val="007B0BA0"/>
    <w:rsid w:val="007B6740"/>
    <w:rsid w:val="007B7C83"/>
    <w:rsid w:val="007D1DAD"/>
    <w:rsid w:val="007D3F5D"/>
    <w:rsid w:val="007E214C"/>
    <w:rsid w:val="007E224C"/>
    <w:rsid w:val="007E2CBB"/>
    <w:rsid w:val="007E2FBC"/>
    <w:rsid w:val="007E557A"/>
    <w:rsid w:val="00801E75"/>
    <w:rsid w:val="0081706E"/>
    <w:rsid w:val="0082583A"/>
    <w:rsid w:val="00826AE8"/>
    <w:rsid w:val="00826F8B"/>
    <w:rsid w:val="00830CB4"/>
    <w:rsid w:val="0083675B"/>
    <w:rsid w:val="00840707"/>
    <w:rsid w:val="00847F08"/>
    <w:rsid w:val="0085065A"/>
    <w:rsid w:val="008765F2"/>
    <w:rsid w:val="00882647"/>
    <w:rsid w:val="00884835"/>
    <w:rsid w:val="00893699"/>
    <w:rsid w:val="00894F79"/>
    <w:rsid w:val="00895AAC"/>
    <w:rsid w:val="008A0EC8"/>
    <w:rsid w:val="008A683D"/>
    <w:rsid w:val="008B3951"/>
    <w:rsid w:val="008B782D"/>
    <w:rsid w:val="008C5ACF"/>
    <w:rsid w:val="008C6681"/>
    <w:rsid w:val="008C76E6"/>
    <w:rsid w:val="008D013E"/>
    <w:rsid w:val="008D2D75"/>
    <w:rsid w:val="008D746A"/>
    <w:rsid w:val="008E1EF9"/>
    <w:rsid w:val="008E4C7A"/>
    <w:rsid w:val="008E62DC"/>
    <w:rsid w:val="008E7F7C"/>
    <w:rsid w:val="008F015D"/>
    <w:rsid w:val="008F0395"/>
    <w:rsid w:val="008F4D64"/>
    <w:rsid w:val="008F6C9D"/>
    <w:rsid w:val="0091097F"/>
    <w:rsid w:val="00910F47"/>
    <w:rsid w:val="00913B9E"/>
    <w:rsid w:val="00917651"/>
    <w:rsid w:val="00921264"/>
    <w:rsid w:val="00923FBA"/>
    <w:rsid w:val="00924143"/>
    <w:rsid w:val="00926A9F"/>
    <w:rsid w:val="00927ABA"/>
    <w:rsid w:val="009505CA"/>
    <w:rsid w:val="00950E2E"/>
    <w:rsid w:val="009512CD"/>
    <w:rsid w:val="00951C78"/>
    <w:rsid w:val="0095245B"/>
    <w:rsid w:val="009541CC"/>
    <w:rsid w:val="00964CD3"/>
    <w:rsid w:val="00964DDB"/>
    <w:rsid w:val="009673B5"/>
    <w:rsid w:val="009678E5"/>
    <w:rsid w:val="00976C56"/>
    <w:rsid w:val="00982384"/>
    <w:rsid w:val="00985640"/>
    <w:rsid w:val="009872CB"/>
    <w:rsid w:val="009872D9"/>
    <w:rsid w:val="009941F2"/>
    <w:rsid w:val="00996343"/>
    <w:rsid w:val="009A12AE"/>
    <w:rsid w:val="009A7A98"/>
    <w:rsid w:val="009B007B"/>
    <w:rsid w:val="009C068E"/>
    <w:rsid w:val="009C4350"/>
    <w:rsid w:val="009C6C2F"/>
    <w:rsid w:val="009E3E80"/>
    <w:rsid w:val="009F0415"/>
    <w:rsid w:val="009F36F8"/>
    <w:rsid w:val="00A012B8"/>
    <w:rsid w:val="00A04CD8"/>
    <w:rsid w:val="00A06912"/>
    <w:rsid w:val="00A10DC1"/>
    <w:rsid w:val="00A1185D"/>
    <w:rsid w:val="00A3064D"/>
    <w:rsid w:val="00A313CE"/>
    <w:rsid w:val="00A34B3F"/>
    <w:rsid w:val="00A40123"/>
    <w:rsid w:val="00A401D4"/>
    <w:rsid w:val="00A460B5"/>
    <w:rsid w:val="00A47903"/>
    <w:rsid w:val="00A50285"/>
    <w:rsid w:val="00A50C37"/>
    <w:rsid w:val="00A539D9"/>
    <w:rsid w:val="00A54846"/>
    <w:rsid w:val="00A63A83"/>
    <w:rsid w:val="00A63F2A"/>
    <w:rsid w:val="00A6458F"/>
    <w:rsid w:val="00A656BF"/>
    <w:rsid w:val="00A765D6"/>
    <w:rsid w:val="00A84A45"/>
    <w:rsid w:val="00A911A0"/>
    <w:rsid w:val="00A9421E"/>
    <w:rsid w:val="00A960CD"/>
    <w:rsid w:val="00AA07C5"/>
    <w:rsid w:val="00AA2FFC"/>
    <w:rsid w:val="00AA3AD2"/>
    <w:rsid w:val="00AB47D8"/>
    <w:rsid w:val="00AB6366"/>
    <w:rsid w:val="00AC1254"/>
    <w:rsid w:val="00B06988"/>
    <w:rsid w:val="00B10B7D"/>
    <w:rsid w:val="00B127D3"/>
    <w:rsid w:val="00B15220"/>
    <w:rsid w:val="00B20472"/>
    <w:rsid w:val="00B22B46"/>
    <w:rsid w:val="00B24FEB"/>
    <w:rsid w:val="00B270A9"/>
    <w:rsid w:val="00B342F5"/>
    <w:rsid w:val="00B41F45"/>
    <w:rsid w:val="00B44FB6"/>
    <w:rsid w:val="00B55252"/>
    <w:rsid w:val="00B62566"/>
    <w:rsid w:val="00B64682"/>
    <w:rsid w:val="00B66C65"/>
    <w:rsid w:val="00B72D6E"/>
    <w:rsid w:val="00B80C51"/>
    <w:rsid w:val="00B83225"/>
    <w:rsid w:val="00B843EF"/>
    <w:rsid w:val="00B84B2A"/>
    <w:rsid w:val="00B873B7"/>
    <w:rsid w:val="00B92F79"/>
    <w:rsid w:val="00B9670F"/>
    <w:rsid w:val="00B97D22"/>
    <w:rsid w:val="00BA6D43"/>
    <w:rsid w:val="00BB05AD"/>
    <w:rsid w:val="00BB74A7"/>
    <w:rsid w:val="00BD1859"/>
    <w:rsid w:val="00BD1F15"/>
    <w:rsid w:val="00BD782E"/>
    <w:rsid w:val="00BE2D67"/>
    <w:rsid w:val="00BE321F"/>
    <w:rsid w:val="00C02C89"/>
    <w:rsid w:val="00C072C5"/>
    <w:rsid w:val="00C12BE5"/>
    <w:rsid w:val="00C14094"/>
    <w:rsid w:val="00C15B1F"/>
    <w:rsid w:val="00C21152"/>
    <w:rsid w:val="00C26D16"/>
    <w:rsid w:val="00C26E36"/>
    <w:rsid w:val="00C322A8"/>
    <w:rsid w:val="00C341F6"/>
    <w:rsid w:val="00C4737D"/>
    <w:rsid w:val="00C5187B"/>
    <w:rsid w:val="00C5317B"/>
    <w:rsid w:val="00C57458"/>
    <w:rsid w:val="00C57E9E"/>
    <w:rsid w:val="00C61A15"/>
    <w:rsid w:val="00C63049"/>
    <w:rsid w:val="00C65079"/>
    <w:rsid w:val="00C71B3C"/>
    <w:rsid w:val="00C754B1"/>
    <w:rsid w:val="00C85304"/>
    <w:rsid w:val="00C85606"/>
    <w:rsid w:val="00C95B96"/>
    <w:rsid w:val="00C97F22"/>
    <w:rsid w:val="00CA1AAA"/>
    <w:rsid w:val="00CA2C18"/>
    <w:rsid w:val="00CA356D"/>
    <w:rsid w:val="00CA4282"/>
    <w:rsid w:val="00CA5C77"/>
    <w:rsid w:val="00CB447C"/>
    <w:rsid w:val="00CB6BB7"/>
    <w:rsid w:val="00CC4D30"/>
    <w:rsid w:val="00CD2932"/>
    <w:rsid w:val="00CD433E"/>
    <w:rsid w:val="00CD54EE"/>
    <w:rsid w:val="00CD647F"/>
    <w:rsid w:val="00CE36F9"/>
    <w:rsid w:val="00CE6D07"/>
    <w:rsid w:val="00CE71D5"/>
    <w:rsid w:val="00CF2744"/>
    <w:rsid w:val="00CF3F44"/>
    <w:rsid w:val="00CF6DD1"/>
    <w:rsid w:val="00D00BB4"/>
    <w:rsid w:val="00D02086"/>
    <w:rsid w:val="00D046E1"/>
    <w:rsid w:val="00D13CF6"/>
    <w:rsid w:val="00D227D3"/>
    <w:rsid w:val="00D24AE7"/>
    <w:rsid w:val="00D26CC8"/>
    <w:rsid w:val="00D32750"/>
    <w:rsid w:val="00D36903"/>
    <w:rsid w:val="00D4208F"/>
    <w:rsid w:val="00D42885"/>
    <w:rsid w:val="00D51E1E"/>
    <w:rsid w:val="00D568F5"/>
    <w:rsid w:val="00D61F29"/>
    <w:rsid w:val="00D7051F"/>
    <w:rsid w:val="00D70F91"/>
    <w:rsid w:val="00D72667"/>
    <w:rsid w:val="00D74D2F"/>
    <w:rsid w:val="00D8586A"/>
    <w:rsid w:val="00D86454"/>
    <w:rsid w:val="00D96D65"/>
    <w:rsid w:val="00DA5EFE"/>
    <w:rsid w:val="00DC0CE1"/>
    <w:rsid w:val="00DC0DAB"/>
    <w:rsid w:val="00DC43FB"/>
    <w:rsid w:val="00DD27BF"/>
    <w:rsid w:val="00DD616D"/>
    <w:rsid w:val="00DD6C7C"/>
    <w:rsid w:val="00DE1E19"/>
    <w:rsid w:val="00DE4A8C"/>
    <w:rsid w:val="00DE5021"/>
    <w:rsid w:val="00DE5FF1"/>
    <w:rsid w:val="00DE6C8B"/>
    <w:rsid w:val="00DF04F3"/>
    <w:rsid w:val="00DF28F0"/>
    <w:rsid w:val="00DF39C8"/>
    <w:rsid w:val="00DF6B45"/>
    <w:rsid w:val="00E115AD"/>
    <w:rsid w:val="00E11A1A"/>
    <w:rsid w:val="00E14EA8"/>
    <w:rsid w:val="00E16AE5"/>
    <w:rsid w:val="00E21A47"/>
    <w:rsid w:val="00E2507C"/>
    <w:rsid w:val="00E35D40"/>
    <w:rsid w:val="00E37C09"/>
    <w:rsid w:val="00E37DBC"/>
    <w:rsid w:val="00E40E6D"/>
    <w:rsid w:val="00E46185"/>
    <w:rsid w:val="00E516A0"/>
    <w:rsid w:val="00E70A11"/>
    <w:rsid w:val="00E74F56"/>
    <w:rsid w:val="00E758B4"/>
    <w:rsid w:val="00E77493"/>
    <w:rsid w:val="00E84192"/>
    <w:rsid w:val="00E85E5F"/>
    <w:rsid w:val="00E872CE"/>
    <w:rsid w:val="00E87E02"/>
    <w:rsid w:val="00E95584"/>
    <w:rsid w:val="00EA520C"/>
    <w:rsid w:val="00EA5EF4"/>
    <w:rsid w:val="00EB245D"/>
    <w:rsid w:val="00EB4F60"/>
    <w:rsid w:val="00EB5E84"/>
    <w:rsid w:val="00ED21AD"/>
    <w:rsid w:val="00ED2831"/>
    <w:rsid w:val="00EE79FF"/>
    <w:rsid w:val="00EF3BEE"/>
    <w:rsid w:val="00EF3CFD"/>
    <w:rsid w:val="00F07DD8"/>
    <w:rsid w:val="00F113B3"/>
    <w:rsid w:val="00F16ACC"/>
    <w:rsid w:val="00F20C18"/>
    <w:rsid w:val="00F264F3"/>
    <w:rsid w:val="00F307CE"/>
    <w:rsid w:val="00F35007"/>
    <w:rsid w:val="00F37911"/>
    <w:rsid w:val="00F46C2B"/>
    <w:rsid w:val="00F551DD"/>
    <w:rsid w:val="00F60C13"/>
    <w:rsid w:val="00F66243"/>
    <w:rsid w:val="00F70CA3"/>
    <w:rsid w:val="00F76A4D"/>
    <w:rsid w:val="00F8432C"/>
    <w:rsid w:val="00F85E77"/>
    <w:rsid w:val="00F91E58"/>
    <w:rsid w:val="00F9450D"/>
    <w:rsid w:val="00F95CCC"/>
    <w:rsid w:val="00F97922"/>
    <w:rsid w:val="00FA376A"/>
    <w:rsid w:val="00FA6DCB"/>
    <w:rsid w:val="00FB363D"/>
    <w:rsid w:val="00FC2A70"/>
    <w:rsid w:val="00FD2577"/>
    <w:rsid w:val="00FD445C"/>
    <w:rsid w:val="00FE13D8"/>
    <w:rsid w:val="00FE1F4C"/>
    <w:rsid w:val="00FF18E7"/>
    <w:rsid w:val="00FF2189"/>
    <w:rsid w:val="00FF407E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579C"/>
  <w15:docId w15:val="{562BCBAF-850C-4989-99E8-64B02024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F2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831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6A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4FD2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F264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264F3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F264F3"/>
    <w:rPr>
      <w:vertAlign w:val="superscript"/>
    </w:rPr>
  </w:style>
  <w:style w:type="paragraph" w:styleId="a9">
    <w:name w:val="No Spacing"/>
    <w:uiPriority w:val="1"/>
    <w:qFormat/>
    <w:rsid w:val="0089369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ED2831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2831"/>
  </w:style>
  <w:style w:type="paragraph" w:styleId="aa">
    <w:name w:val="Balloon Text"/>
    <w:basedOn w:val="a"/>
    <w:link w:val="ab"/>
    <w:uiPriority w:val="99"/>
    <w:semiHidden/>
    <w:unhideWhenUsed/>
    <w:rsid w:val="00ED283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D283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ED28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2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uiPriority w:val="99"/>
    <w:semiHidden/>
    <w:unhideWhenUsed/>
    <w:rsid w:val="00ED28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2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283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28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283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ED28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2"/>
    <w:rsid w:val="000B62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0B6273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af2">
    <w:name w:val="Подпись к картинке_"/>
    <w:basedOn w:val="a0"/>
    <w:link w:val="af3"/>
    <w:rsid w:val="000B62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0B627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f4">
    <w:name w:val="header"/>
    <w:basedOn w:val="a"/>
    <w:link w:val="af5"/>
    <w:uiPriority w:val="99"/>
    <w:unhideWhenUsed/>
    <w:rsid w:val="00FA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DCB"/>
  </w:style>
  <w:style w:type="paragraph" w:styleId="af6">
    <w:name w:val="footer"/>
    <w:basedOn w:val="a"/>
    <w:link w:val="af7"/>
    <w:uiPriority w:val="99"/>
    <w:unhideWhenUsed/>
    <w:rsid w:val="00FA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DCB"/>
  </w:style>
  <w:style w:type="paragraph" w:styleId="af8">
    <w:name w:val="endnote text"/>
    <w:basedOn w:val="a"/>
    <w:link w:val="af9"/>
    <w:uiPriority w:val="99"/>
    <w:semiHidden/>
    <w:unhideWhenUsed/>
    <w:rsid w:val="0075470B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5470B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54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B990-5B72-45AF-8463-4B085647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еевич Бакшт</dc:creator>
  <cp:lastModifiedBy>Вера Викторовна Вендеревских</cp:lastModifiedBy>
  <cp:revision>138</cp:revision>
  <cp:lastPrinted>2021-01-26T09:04:00Z</cp:lastPrinted>
  <dcterms:created xsi:type="dcterms:W3CDTF">2020-04-20T06:49:00Z</dcterms:created>
  <dcterms:modified xsi:type="dcterms:W3CDTF">2023-05-23T09:21:00Z</dcterms:modified>
</cp:coreProperties>
</file>